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6" w:rsidRP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01F">
        <w:rPr>
          <w:rFonts w:ascii="Times New Roman" w:hAnsi="Times New Roman" w:cs="Times New Roman"/>
          <w:sz w:val="32"/>
          <w:szCs w:val="32"/>
        </w:rPr>
        <w:t>Схема</w:t>
      </w:r>
      <w:r w:rsidR="004E0B58">
        <w:rPr>
          <w:rFonts w:ascii="Times New Roman" w:hAnsi="Times New Roman" w:cs="Times New Roman"/>
          <w:sz w:val="32"/>
          <w:szCs w:val="32"/>
        </w:rPr>
        <w:t xml:space="preserve"> № 5</w:t>
      </w:r>
      <w:r w:rsidR="00392841">
        <w:rPr>
          <w:rFonts w:ascii="Times New Roman" w:hAnsi="Times New Roman" w:cs="Times New Roman"/>
          <w:sz w:val="32"/>
          <w:szCs w:val="32"/>
        </w:rPr>
        <w:t>9</w:t>
      </w:r>
      <w:bookmarkStart w:id="0" w:name="_GoBack"/>
      <w:bookmarkEnd w:id="0"/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01F">
        <w:rPr>
          <w:rFonts w:ascii="Times New Roman" w:hAnsi="Times New Roman" w:cs="Times New Roman"/>
          <w:sz w:val="32"/>
          <w:szCs w:val="32"/>
        </w:rPr>
        <w:t>Железнодорожный вокзал,</w:t>
      </w:r>
      <w:r>
        <w:rPr>
          <w:rFonts w:ascii="Times New Roman" w:hAnsi="Times New Roman" w:cs="Times New Roman"/>
          <w:sz w:val="32"/>
          <w:szCs w:val="32"/>
        </w:rPr>
        <w:t xml:space="preserve"> с.Урульга, ул. Железнодорожная</w:t>
      </w:r>
      <w:r w:rsidRPr="00CF201F">
        <w:rPr>
          <w:rFonts w:ascii="Times New Roman" w:hAnsi="Times New Roman" w:cs="Times New Roman"/>
          <w:sz w:val="32"/>
          <w:szCs w:val="32"/>
        </w:rPr>
        <w:t>, 2</w:t>
      </w: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01F" w:rsidRDefault="006178E1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E972" wp14:editId="335683FF">
                <wp:simplePos x="0" y="0"/>
                <wp:positionH relativeFrom="column">
                  <wp:posOffset>1422218</wp:posOffset>
                </wp:positionH>
                <wp:positionV relativeFrom="paragraph">
                  <wp:posOffset>88265</wp:posOffset>
                </wp:positionV>
                <wp:extent cx="51798" cy="3670663"/>
                <wp:effectExtent l="0" t="0" r="24765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" cy="3670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F60A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6.95pt" to="116.1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E621D" wp14:editId="2CF6D0DF">
                <wp:simplePos x="0" y="0"/>
                <wp:positionH relativeFrom="column">
                  <wp:posOffset>2049235</wp:posOffset>
                </wp:positionH>
                <wp:positionV relativeFrom="paragraph">
                  <wp:posOffset>22952</wp:posOffset>
                </wp:positionV>
                <wp:extent cx="39098" cy="3383280"/>
                <wp:effectExtent l="0" t="0" r="3746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98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5D090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.8pt" to="164.4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7C8CA" wp14:editId="0C9EB5B1">
                <wp:simplePos x="0" y="0"/>
                <wp:positionH relativeFrom="column">
                  <wp:posOffset>5458641</wp:posOffset>
                </wp:positionH>
                <wp:positionV relativeFrom="paragraph">
                  <wp:posOffset>62138</wp:posOffset>
                </wp:positionV>
                <wp:extent cx="2704012" cy="979715"/>
                <wp:effectExtent l="19050" t="19050" r="2032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012" cy="979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BF91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4.9pt" to="642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" strokecolor="red" strokeweight="3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D05A4" wp14:editId="6BBE4336">
                <wp:simplePos x="0" y="0"/>
                <wp:positionH relativeFrom="column">
                  <wp:posOffset>2689315</wp:posOffset>
                </wp:positionH>
                <wp:positionV relativeFrom="paragraph">
                  <wp:posOffset>9888</wp:posOffset>
                </wp:positionV>
                <wp:extent cx="2756263" cy="1018903"/>
                <wp:effectExtent l="19050" t="19050" r="2540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6263" cy="10189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4752C" id="Прямая соединительная линия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.8pt" to="428.8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" strokecolor="red" strokeweight="3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55843" wp14:editId="1CB8070A">
                <wp:simplePos x="0" y="0"/>
                <wp:positionH relativeFrom="column">
                  <wp:posOffset>5439048</wp:posOffset>
                </wp:positionH>
                <wp:positionV relativeFrom="paragraph">
                  <wp:posOffset>22951</wp:posOffset>
                </wp:positionV>
                <wp:extent cx="45719" cy="1018358"/>
                <wp:effectExtent l="95250" t="38100" r="69215" b="107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183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11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28.25pt;margin-top:1.8pt;width:3.6pt;height:80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" strokecolor="#5b9bd5 [3204]" strokeweight="3pt">
                <v:stroke endarrow="block" joinstyle="miter"/>
              </v:shape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Default="00CF201F" w:rsidP="00CF201F">
      <w:pPr>
        <w:tabs>
          <w:tab w:val="left" w:pos="80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0 м</w: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B988E" wp14:editId="5408772C">
                <wp:simplePos x="0" y="0"/>
                <wp:positionH relativeFrom="column">
                  <wp:posOffset>5484766</wp:posOffset>
                </wp:positionH>
                <wp:positionV relativeFrom="paragraph">
                  <wp:posOffset>87721</wp:posOffset>
                </wp:positionV>
                <wp:extent cx="2664823" cy="39188"/>
                <wp:effectExtent l="19050" t="95250" r="0" b="755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823" cy="391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37FE" id="Прямая со стрелкой 9" o:spid="_x0000_s1026" type="#_x0000_t32" style="position:absolute;margin-left:431.85pt;margin-top:6.9pt;width:209.85pt;height:3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A8ED" wp14:editId="56ED730C">
                <wp:simplePos x="0" y="0"/>
                <wp:positionH relativeFrom="column">
                  <wp:posOffset>2637064</wp:posOffset>
                </wp:positionH>
                <wp:positionV relativeFrom="paragraph">
                  <wp:posOffset>87721</wp:posOffset>
                </wp:positionV>
                <wp:extent cx="2782389" cy="13063"/>
                <wp:effectExtent l="38100" t="95250" r="0" b="1016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389" cy="1306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0781C" id="Прямая со стрелкой 8" o:spid="_x0000_s1026" type="#_x0000_t32" style="position:absolute;margin-left:207.65pt;margin-top:6.9pt;width:219.1pt;height:1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833A" wp14:editId="7AAE292D">
                <wp:simplePos x="0" y="0"/>
                <wp:positionH relativeFrom="column">
                  <wp:posOffset>5393327</wp:posOffset>
                </wp:positionH>
                <wp:positionV relativeFrom="paragraph">
                  <wp:posOffset>9344</wp:posOffset>
                </wp:positionV>
                <wp:extent cx="129631" cy="169817"/>
                <wp:effectExtent l="0" t="0" r="22860" b="2095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1" cy="169817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F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424.65pt;margin-top:.75pt;width:10.2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" fillcolor="#ed7d31 [3205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E8CC7" wp14:editId="5A1B5149">
                <wp:simplePos x="0" y="0"/>
                <wp:positionH relativeFrom="column">
                  <wp:posOffset>3159488</wp:posOffset>
                </wp:positionH>
                <wp:positionV relativeFrom="paragraph">
                  <wp:posOffset>100602</wp:posOffset>
                </wp:positionV>
                <wp:extent cx="4676503" cy="1959429"/>
                <wp:effectExtent l="0" t="0" r="101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503" cy="1959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ED0F" id="Прямоугольник 5" o:spid="_x0000_s1026" style="position:absolute;margin-left:248.8pt;margin-top:7.9pt;width:368.2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" fillcolor="#a5a5a5 [3206]" strokecolor="#525252 [1606]" strokeweight="1pt"/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A30B0" wp14:editId="52FAC19A">
                <wp:simplePos x="0" y="0"/>
                <wp:positionH relativeFrom="column">
                  <wp:posOffset>4309110</wp:posOffset>
                </wp:positionH>
                <wp:positionV relativeFrom="paragraph">
                  <wp:posOffset>19413</wp:posOffset>
                </wp:positionV>
                <wp:extent cx="2298700" cy="626836"/>
                <wp:effectExtent l="0" t="0" r="2540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626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1F" w:rsidRPr="00CF201F" w:rsidRDefault="00CF201F" w:rsidP="00CF20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201F">
                              <w:rPr>
                                <w:sz w:val="32"/>
                                <w:szCs w:val="32"/>
                              </w:rPr>
                              <w:t>Вок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30B0" id="Прямоугольник 6" o:spid="_x0000_s1026" style="position:absolute;margin-left:339.3pt;margin-top:1.55pt;width:181pt;height:4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" fillcolor="white [3201]" strokecolor="black [3200]" strokeweight="1pt">
                <v:textbox>
                  <w:txbxContent>
                    <w:p w:rsidR="00CF201F" w:rsidRPr="00CF201F" w:rsidRDefault="00CF201F" w:rsidP="00CF20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201F">
                        <w:rPr>
                          <w:sz w:val="32"/>
                          <w:szCs w:val="32"/>
                        </w:rP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Default="006178E1" w:rsidP="006178E1">
      <w:pPr>
        <w:tabs>
          <w:tab w:val="left" w:pos="68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1FD6" wp14:editId="15EC4E5B">
                <wp:simplePos x="0" y="0"/>
                <wp:positionH relativeFrom="column">
                  <wp:posOffset>2087517</wp:posOffset>
                </wp:positionH>
                <wp:positionV relativeFrom="paragraph">
                  <wp:posOffset>13698</wp:posOffset>
                </wp:positionV>
                <wp:extent cx="6661785" cy="65677"/>
                <wp:effectExtent l="0" t="0" r="24765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785" cy="6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10EE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1.1pt" to="688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Ул.Лазо</w:t>
      </w:r>
      <w:proofErr w:type="spellEnd"/>
    </w:p>
    <w:p w:rsidR="006178E1" w:rsidRPr="00CF201F" w:rsidRDefault="006178E1" w:rsidP="006178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CC61" wp14:editId="1FB54E00">
                <wp:simplePos x="0" y="0"/>
                <wp:positionH relativeFrom="column">
                  <wp:posOffset>1409156</wp:posOffset>
                </wp:positionH>
                <wp:positionV relativeFrom="paragraph">
                  <wp:posOffset>66039</wp:posOffset>
                </wp:positionV>
                <wp:extent cx="7341053" cy="104503"/>
                <wp:effectExtent l="0" t="0" r="3175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053" cy="104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2D23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5.2pt" to="6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sz w:val="32"/>
          <w:szCs w:val="32"/>
        </w:rPr>
        <w:tab/>
      </w:r>
    </w:p>
    <w:p w:rsidR="006178E1" w:rsidRPr="006178E1" w:rsidRDefault="006178E1" w:rsidP="006178E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1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C3F7" wp14:editId="12A0CB0D">
                <wp:simplePos x="0" y="0"/>
                <wp:positionH relativeFrom="margin">
                  <wp:posOffset>207373</wp:posOffset>
                </wp:positionH>
                <wp:positionV relativeFrom="paragraph">
                  <wp:posOffset>112938</wp:posOffset>
                </wp:positionV>
                <wp:extent cx="157298" cy="104503"/>
                <wp:effectExtent l="0" t="0" r="14605" b="1016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98" cy="104503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DCEB" id="Блок-схема: узел 20" o:spid="_x0000_s1026" type="#_x0000_t120" style="position:absolute;margin-left:16.35pt;margin-top:8.9pt;width:12.4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r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BdQT0rswIAAD8FAAAO&#10;AAAAAAAAAAAAAAAAAC4CAABkcnMvZTJvRG9jLnhtbFBLAQItABQABgAIAAAAIQAKU56B3QAAAAcB&#10;AAAPAAAAAAAAAAAAAAAAAA0FAABkcnMvZG93bnJldi54bWxQSwUGAAAAAAQABADzAAAAFwYAAAAA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Pr="006178E1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CF201F" w:rsidRPr="00CF201F" w:rsidRDefault="006178E1" w:rsidP="006178E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1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D392C" wp14:editId="51372ACB">
                <wp:simplePos x="0" y="0"/>
                <wp:positionH relativeFrom="column">
                  <wp:posOffset>154305</wp:posOffset>
                </wp:positionH>
                <wp:positionV relativeFrom="paragraph">
                  <wp:posOffset>14060</wp:posOffset>
                </wp:positionV>
                <wp:extent cx="261257" cy="156754"/>
                <wp:effectExtent l="0" t="0" r="24765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675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396D2" id="Прямоугольник 19" o:spid="_x0000_s1026" style="position:absolute;margin-left:12.15pt;margin-top:1.1pt;width:20.5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" fillcolor="#a5a5a5" strokecolor="#787878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78E1">
        <w:rPr>
          <w:rFonts w:ascii="Times New Roman" w:hAnsi="Times New Roman" w:cs="Times New Roman"/>
          <w:sz w:val="36"/>
          <w:szCs w:val="36"/>
        </w:rPr>
        <w:t>- обособленная территория</w:t>
      </w:r>
    </w:p>
    <w:sectPr w:rsidR="00CF201F" w:rsidRPr="00CF201F" w:rsidSect="00CF20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1F"/>
    <w:rsid w:val="002A0A25"/>
    <w:rsid w:val="00336AC6"/>
    <w:rsid w:val="00392841"/>
    <w:rsid w:val="004E0B58"/>
    <w:rsid w:val="006178E1"/>
    <w:rsid w:val="00C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5D2E"/>
  <w15:chartTrackingRefBased/>
  <w15:docId w15:val="{3E823BC3-2F85-4041-8513-12C4AFD3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9C7B-F3B0-4852-A19B-2427129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4</cp:revision>
  <dcterms:created xsi:type="dcterms:W3CDTF">2020-02-11T04:09:00Z</dcterms:created>
  <dcterms:modified xsi:type="dcterms:W3CDTF">2020-03-10T05:15:00Z</dcterms:modified>
</cp:coreProperties>
</file>